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E2254" w14:textId="77777777" w:rsidR="00667F34" w:rsidRDefault="00667F34" w:rsidP="00A14ADD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CE237F0" wp14:editId="3D88D89D">
            <wp:extent cx="5816600" cy="1702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PT_logos_HEALTH_ANXIETY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BCA4" w14:textId="77777777" w:rsidR="009B4F66" w:rsidRPr="00667F34" w:rsidRDefault="008F2F81" w:rsidP="00A14ADD">
      <w:pPr>
        <w:jc w:val="center"/>
        <w:rPr>
          <w:rFonts w:asciiTheme="majorHAnsi" w:hAnsiTheme="majorHAnsi"/>
          <w:b/>
          <w:color w:val="7F7F7F" w:themeColor="text1" w:themeTint="80"/>
          <w:sz w:val="28"/>
        </w:rPr>
      </w:pPr>
      <w:r w:rsidRPr="00667F34">
        <w:rPr>
          <w:rFonts w:asciiTheme="majorHAnsi" w:hAnsiTheme="majorHAnsi"/>
          <w:b/>
          <w:color w:val="7F7F7F" w:themeColor="text1" w:themeTint="80"/>
          <w:sz w:val="28"/>
        </w:rPr>
        <w:t>Health Anxiety</w:t>
      </w:r>
      <w:r w:rsidR="00305170" w:rsidRPr="00667F34">
        <w:rPr>
          <w:rFonts w:asciiTheme="majorHAnsi" w:hAnsiTheme="majorHAnsi"/>
          <w:b/>
          <w:color w:val="7F7F7F" w:themeColor="text1" w:themeTint="80"/>
          <w:sz w:val="28"/>
        </w:rPr>
        <w:t xml:space="preserve"> Descriptor</w:t>
      </w:r>
    </w:p>
    <w:tbl>
      <w:tblPr>
        <w:tblStyle w:val="LightShading-Accent3"/>
        <w:tblW w:w="15382" w:type="dxa"/>
        <w:tblLook w:val="04A0" w:firstRow="1" w:lastRow="0" w:firstColumn="1" w:lastColumn="0" w:noHBand="0" w:noVBand="1"/>
      </w:tblPr>
      <w:tblGrid>
        <w:gridCol w:w="1980"/>
        <w:gridCol w:w="4467"/>
        <w:gridCol w:w="4467"/>
        <w:gridCol w:w="4468"/>
      </w:tblGrid>
      <w:tr w:rsidR="00A14ADD" w:rsidRPr="00A14ADD" w14:paraId="00499B95" w14:textId="77777777" w:rsidTr="00C72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ECCE66" w14:textId="77777777" w:rsidR="00A14ADD" w:rsidRPr="00A14ADD" w:rsidRDefault="00A14ADD" w:rsidP="00A14ADD">
            <w:pPr>
              <w:jc w:val="center"/>
              <w:rPr>
                <w:b w:val="0"/>
                <w:sz w:val="24"/>
                <w:szCs w:val="24"/>
              </w:rPr>
            </w:pPr>
            <w:r w:rsidRPr="00A14ADD">
              <w:rPr>
                <w:sz w:val="24"/>
                <w:szCs w:val="24"/>
              </w:rPr>
              <w:t>Module</w:t>
            </w:r>
          </w:p>
        </w:tc>
        <w:tc>
          <w:tcPr>
            <w:tcW w:w="4467" w:type="dxa"/>
          </w:tcPr>
          <w:p w14:paraId="21B6EB69" w14:textId="77777777" w:rsidR="00A14ADD" w:rsidRPr="00A14ADD" w:rsidRDefault="00A14ADD" w:rsidP="00A14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14ADD">
              <w:rPr>
                <w:sz w:val="24"/>
                <w:szCs w:val="24"/>
              </w:rPr>
              <w:t>Topics</w:t>
            </w:r>
          </w:p>
        </w:tc>
        <w:tc>
          <w:tcPr>
            <w:tcW w:w="4467" w:type="dxa"/>
          </w:tcPr>
          <w:p w14:paraId="0171D225" w14:textId="77777777" w:rsidR="00A14ADD" w:rsidRPr="00A14ADD" w:rsidRDefault="00A14ADD" w:rsidP="00A14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14ADD">
              <w:rPr>
                <w:sz w:val="24"/>
                <w:szCs w:val="24"/>
              </w:rPr>
              <w:t>Goals</w:t>
            </w:r>
          </w:p>
        </w:tc>
        <w:tc>
          <w:tcPr>
            <w:tcW w:w="4468" w:type="dxa"/>
          </w:tcPr>
          <w:p w14:paraId="0697955C" w14:textId="77777777" w:rsidR="00A14ADD" w:rsidRPr="00A14ADD" w:rsidRDefault="00A14ADD" w:rsidP="00A14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14ADD">
              <w:rPr>
                <w:sz w:val="24"/>
                <w:szCs w:val="24"/>
              </w:rPr>
              <w:t>Activit</w:t>
            </w:r>
            <w:r w:rsidR="00921E44">
              <w:rPr>
                <w:sz w:val="24"/>
                <w:szCs w:val="24"/>
              </w:rPr>
              <w:t>i</w:t>
            </w:r>
            <w:r w:rsidRPr="00A14ADD">
              <w:rPr>
                <w:sz w:val="24"/>
                <w:szCs w:val="24"/>
              </w:rPr>
              <w:t>es</w:t>
            </w:r>
          </w:p>
        </w:tc>
      </w:tr>
      <w:tr w:rsidR="00A14ADD" w14:paraId="6A7B375E" w14:textId="77777777" w:rsidTr="00667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E241BC" w14:textId="77777777" w:rsidR="00A14ADD" w:rsidRPr="00A14ADD" w:rsidRDefault="00A14ADD" w:rsidP="00A14ADD">
            <w:pPr>
              <w:jc w:val="center"/>
              <w:rPr>
                <w:b w:val="0"/>
                <w:sz w:val="24"/>
                <w:szCs w:val="24"/>
              </w:rPr>
            </w:pPr>
            <w:r w:rsidRPr="00A14ADD">
              <w:rPr>
                <w:sz w:val="24"/>
                <w:szCs w:val="24"/>
              </w:rPr>
              <w:t>Getting Started</w:t>
            </w:r>
          </w:p>
        </w:tc>
        <w:tc>
          <w:tcPr>
            <w:tcW w:w="4467" w:type="dxa"/>
          </w:tcPr>
          <w:p w14:paraId="5D009001" w14:textId="77777777" w:rsidR="00A14ADD" w:rsidRDefault="00A14ADD" w:rsidP="00A14A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hoeducation about anxiety</w:t>
            </w:r>
          </w:p>
          <w:p w14:paraId="79A170CB" w14:textId="6021EB8E" w:rsidR="008F2F81" w:rsidRDefault="008F2F81" w:rsidP="00AF557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sychoeducation about </w:t>
            </w:r>
            <w:r w:rsidR="003F415E">
              <w:t>h</w:t>
            </w:r>
            <w:r>
              <w:t xml:space="preserve">ealth </w:t>
            </w:r>
            <w:r w:rsidR="003F415E">
              <w:t>a</w:t>
            </w:r>
            <w:r>
              <w:t>nxiety</w:t>
            </w:r>
          </w:p>
          <w:p w14:paraId="4171144E" w14:textId="105680BA" w:rsidR="00A14ADD" w:rsidRDefault="00A14ADD" w:rsidP="00AF557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ying CBT to </w:t>
            </w:r>
            <w:r w:rsidR="003F415E">
              <w:t>a</w:t>
            </w:r>
            <w:r>
              <w:t>nxiety</w:t>
            </w:r>
          </w:p>
          <w:p w14:paraId="2A24D838" w14:textId="77777777" w:rsidR="00A14ADD" w:rsidRDefault="00A14ADD" w:rsidP="00A14A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FB Cycle</w:t>
            </w:r>
          </w:p>
          <w:p w14:paraId="628794B0" w14:textId="619526C0" w:rsidR="00746DC6" w:rsidRDefault="00746DC6" w:rsidP="00A14A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nal </w:t>
            </w:r>
            <w:r w:rsidR="003F415E">
              <w:t>s</w:t>
            </w:r>
            <w:r>
              <w:t>tories</w:t>
            </w:r>
          </w:p>
        </w:tc>
        <w:tc>
          <w:tcPr>
            <w:tcW w:w="4467" w:type="dxa"/>
          </w:tcPr>
          <w:p w14:paraId="0660148F" w14:textId="77777777" w:rsidR="00A14ADD" w:rsidRPr="00921E44" w:rsidRDefault="00A14ADD" w:rsidP="00A14A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E44">
              <w:t>Improve knowledge of anxiety in general</w:t>
            </w:r>
          </w:p>
          <w:p w14:paraId="2F0165A7" w14:textId="3F3B268A" w:rsidR="00A14ADD" w:rsidRPr="00921E44" w:rsidRDefault="00296FB2" w:rsidP="00A14A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rove understanding of </w:t>
            </w:r>
            <w:r w:rsidR="00B4104D">
              <w:t>h</w:t>
            </w:r>
            <w:r w:rsidR="008F2F81">
              <w:t xml:space="preserve">ealth </w:t>
            </w:r>
            <w:r w:rsidR="00B4104D">
              <w:t>a</w:t>
            </w:r>
            <w:r w:rsidR="008F2F81">
              <w:t>nxiety</w:t>
            </w:r>
          </w:p>
          <w:p w14:paraId="63A577E1" w14:textId="5B426029" w:rsidR="00A14ADD" w:rsidRPr="00921E44" w:rsidRDefault="00A14ADD" w:rsidP="00A14A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E44">
              <w:t xml:space="preserve">Introduce the TFB </w:t>
            </w:r>
            <w:r w:rsidR="00B4104D">
              <w:t>C</w:t>
            </w:r>
            <w:r w:rsidRPr="00921E44">
              <w:t>ycle</w:t>
            </w:r>
          </w:p>
          <w:p w14:paraId="5DF4E620" w14:textId="77777777" w:rsidR="00A14ADD" w:rsidRPr="00921E44" w:rsidRDefault="00A14ADD" w:rsidP="00A14A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E44">
              <w:t xml:space="preserve">Learn about the role of thoughts, </w:t>
            </w:r>
            <w:proofErr w:type="gramStart"/>
            <w:r w:rsidRPr="00921E44">
              <w:t>feelings</w:t>
            </w:r>
            <w:proofErr w:type="gramEnd"/>
            <w:r w:rsidRPr="00921E44">
              <w:t xml:space="preserve"> and behaviours in anxiety</w:t>
            </w:r>
          </w:p>
          <w:p w14:paraId="172D4F57" w14:textId="77777777" w:rsidR="00A14ADD" w:rsidRPr="00921E44" w:rsidRDefault="00A14ADD" w:rsidP="00A14A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E44">
              <w:t>Learn about CBT</w:t>
            </w:r>
          </w:p>
          <w:p w14:paraId="0008E0D9" w14:textId="77777777" w:rsidR="00A14ADD" w:rsidRDefault="00305170" w:rsidP="00A14A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</w:t>
            </w:r>
            <w:r w:rsidR="00A14ADD" w:rsidRPr="00921E44">
              <w:t xml:space="preserve"> with the present moment </w:t>
            </w:r>
          </w:p>
          <w:p w14:paraId="40497DCB" w14:textId="321F90F5" w:rsidR="003F386B" w:rsidRDefault="003F386B" w:rsidP="003F386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8" w:type="dxa"/>
          </w:tcPr>
          <w:p w14:paraId="1D20AD53" w14:textId="73E6584F" w:rsidR="003F415E" w:rsidRDefault="003F415E" w:rsidP="00A14A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xiety Myths &amp; Facts Quiz</w:t>
            </w:r>
          </w:p>
          <w:p w14:paraId="5E6BAFA2" w14:textId="7D89737E" w:rsidR="00A14ADD" w:rsidRDefault="00921E44" w:rsidP="00A14A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ing My Situation</w:t>
            </w:r>
          </w:p>
          <w:p w14:paraId="643DC05A" w14:textId="77777777" w:rsidR="00921E44" w:rsidRDefault="00921E44" w:rsidP="00A14A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d Monitor</w:t>
            </w:r>
          </w:p>
          <w:p w14:paraId="3009291E" w14:textId="0D922383" w:rsidR="00921E44" w:rsidRDefault="00921E44" w:rsidP="00A14A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ying in the Present (</w:t>
            </w:r>
            <w:r w:rsidR="003F415E">
              <w:t>Breathe</w:t>
            </w:r>
            <w:r>
              <w:t>)</w:t>
            </w:r>
          </w:p>
        </w:tc>
      </w:tr>
      <w:tr w:rsidR="00A14ADD" w14:paraId="5CA9A069" w14:textId="77777777" w:rsidTr="00667F34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07F854" w14:textId="77777777" w:rsidR="00A14ADD" w:rsidRPr="00A14ADD" w:rsidRDefault="00A14ADD" w:rsidP="00A14ADD">
            <w:pPr>
              <w:jc w:val="center"/>
              <w:rPr>
                <w:b w:val="0"/>
                <w:sz w:val="24"/>
                <w:szCs w:val="24"/>
              </w:rPr>
            </w:pPr>
            <w:r w:rsidRPr="00A14ADD">
              <w:rPr>
                <w:sz w:val="24"/>
                <w:szCs w:val="24"/>
              </w:rPr>
              <w:t>Understanding Feelings</w:t>
            </w:r>
          </w:p>
        </w:tc>
        <w:tc>
          <w:tcPr>
            <w:tcW w:w="4467" w:type="dxa"/>
          </w:tcPr>
          <w:p w14:paraId="10CE6691" w14:textId="77777777" w:rsidR="00A14ADD" w:rsidRDefault="00921E44" w:rsidP="00921E4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tanding emotions and their function</w:t>
            </w:r>
          </w:p>
          <w:p w14:paraId="5941770E" w14:textId="77777777" w:rsidR="00921E44" w:rsidRDefault="00921E44" w:rsidP="00921E4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otions that are difficult to cope with</w:t>
            </w:r>
          </w:p>
          <w:p w14:paraId="3F813EA2" w14:textId="6B26182A" w:rsidR="00921E44" w:rsidRDefault="00921E44" w:rsidP="00921E4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al </w:t>
            </w:r>
            <w:r w:rsidR="003F415E">
              <w:t>b</w:t>
            </w:r>
            <w:r>
              <w:t xml:space="preserve">ody </w:t>
            </w:r>
            <w:r w:rsidR="003F415E">
              <w:t>r</w:t>
            </w:r>
            <w:r>
              <w:t>eactions and mood</w:t>
            </w:r>
          </w:p>
          <w:p w14:paraId="5C4CB1EE" w14:textId="77777777" w:rsidR="00921E44" w:rsidRDefault="00921E44" w:rsidP="00921E4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estyle choices</w:t>
            </w:r>
          </w:p>
          <w:p w14:paraId="0552D294" w14:textId="2F79F3CD" w:rsidR="00746DC6" w:rsidRDefault="00746DC6" w:rsidP="00921E4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l </w:t>
            </w:r>
            <w:r w:rsidR="003F415E">
              <w:t>s</w:t>
            </w:r>
            <w:r>
              <w:t>tories</w:t>
            </w:r>
          </w:p>
        </w:tc>
        <w:tc>
          <w:tcPr>
            <w:tcW w:w="4467" w:type="dxa"/>
          </w:tcPr>
          <w:p w14:paraId="55652672" w14:textId="748AD2B7" w:rsidR="00A14ADD" w:rsidRDefault="00921E44" w:rsidP="00921E4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 about emotions and their role in the TFB </w:t>
            </w:r>
            <w:r w:rsidR="00B4104D">
              <w:t>C</w:t>
            </w:r>
            <w:r>
              <w:t>ycle</w:t>
            </w:r>
          </w:p>
          <w:p w14:paraId="2480C379" w14:textId="77777777" w:rsidR="00921E44" w:rsidRDefault="00305170" w:rsidP="00921E4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nise</w:t>
            </w:r>
            <w:r w:rsidR="00921E44">
              <w:t xml:space="preserve"> emotions that are difficult to cope with</w:t>
            </w:r>
          </w:p>
          <w:p w14:paraId="7AD7CD8C" w14:textId="77777777" w:rsidR="00921E44" w:rsidRDefault="00921E44" w:rsidP="00921E4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gnise physical body reactions </w:t>
            </w:r>
          </w:p>
          <w:p w14:paraId="63F48E78" w14:textId="77777777" w:rsidR="00921E44" w:rsidRDefault="00921E44" w:rsidP="00921E4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the impact of lifestyle choices on anxiety and well-being</w:t>
            </w:r>
          </w:p>
          <w:p w14:paraId="43F576D6" w14:textId="6FA69023" w:rsidR="003F386B" w:rsidRDefault="003F386B" w:rsidP="003F386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8" w:type="dxa"/>
          </w:tcPr>
          <w:p w14:paraId="1683CCCE" w14:textId="561A007A" w:rsidR="003F415E" w:rsidRDefault="003F415E" w:rsidP="003F4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otions &amp; Your Body Quiz</w:t>
            </w:r>
          </w:p>
          <w:p w14:paraId="5A72FE2A" w14:textId="23C4D676" w:rsidR="003F415E" w:rsidRPr="003F415E" w:rsidRDefault="003F415E" w:rsidP="003F4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FB Cycle</w:t>
            </w:r>
          </w:p>
          <w:p w14:paraId="4059CB64" w14:textId="5164280F" w:rsidR="00921E44" w:rsidRDefault="003F415E" w:rsidP="00921E4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ping Lifestyle Choices</w:t>
            </w:r>
          </w:p>
          <w:p w14:paraId="4FDC976A" w14:textId="77777777" w:rsidR="00921E44" w:rsidRDefault="00921E44" w:rsidP="00921E4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ying in the Present (Body Scan)</w:t>
            </w:r>
          </w:p>
        </w:tc>
      </w:tr>
      <w:tr w:rsidR="008F2F81" w14:paraId="326871F8" w14:textId="77777777" w:rsidTr="00667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B4322A" w14:textId="77777777" w:rsidR="008F2F81" w:rsidRPr="00A14ADD" w:rsidRDefault="008F2F81" w:rsidP="00296F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atching Unhelpful Behaviours</w:t>
            </w:r>
          </w:p>
        </w:tc>
        <w:tc>
          <w:tcPr>
            <w:tcW w:w="4467" w:type="dxa"/>
          </w:tcPr>
          <w:p w14:paraId="1DF570E4" w14:textId="614F84B4" w:rsidR="008F2F81" w:rsidRDefault="008F2F81" w:rsidP="0007312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on unhelpful behaviours in </w:t>
            </w:r>
            <w:r w:rsidR="003F415E">
              <w:t>h</w:t>
            </w:r>
            <w:r>
              <w:t xml:space="preserve">ealth </w:t>
            </w:r>
            <w:r w:rsidR="003F415E">
              <w:t>a</w:t>
            </w:r>
            <w:r>
              <w:t>nxiety</w:t>
            </w:r>
          </w:p>
          <w:p w14:paraId="6BF8A96D" w14:textId="77777777" w:rsidR="008F2F81" w:rsidRDefault="008F2F81" w:rsidP="0007312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ing unhelpful behaviours</w:t>
            </w:r>
          </w:p>
          <w:p w14:paraId="3D88A931" w14:textId="77777777" w:rsidR="008F2F81" w:rsidRDefault="008F2F81" w:rsidP="0007312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ing unhelpful behaviours</w:t>
            </w:r>
          </w:p>
          <w:p w14:paraId="3ECF9A89" w14:textId="42A2E234" w:rsidR="00746DC6" w:rsidRDefault="00746DC6" w:rsidP="0007312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nal </w:t>
            </w:r>
            <w:r w:rsidR="003F415E">
              <w:t>s</w:t>
            </w:r>
            <w:r>
              <w:t>tories</w:t>
            </w:r>
          </w:p>
        </w:tc>
        <w:tc>
          <w:tcPr>
            <w:tcW w:w="4467" w:type="dxa"/>
          </w:tcPr>
          <w:p w14:paraId="3D685C87" w14:textId="33C371D6" w:rsidR="008F2F81" w:rsidRDefault="008F2F81" w:rsidP="0007312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rn about unhelpful behaviours in </w:t>
            </w:r>
            <w:r w:rsidR="003F415E">
              <w:t>h</w:t>
            </w:r>
            <w:r>
              <w:t xml:space="preserve">ealth </w:t>
            </w:r>
            <w:r w:rsidR="003F415E">
              <w:t>a</w:t>
            </w:r>
            <w:r>
              <w:t>nxiety</w:t>
            </w:r>
          </w:p>
          <w:p w14:paraId="67B269F4" w14:textId="77777777" w:rsidR="008F2F81" w:rsidRDefault="008F2F81" w:rsidP="0007312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 the role of unhelpful behaviours in maintaining anxiety</w:t>
            </w:r>
          </w:p>
          <w:p w14:paraId="42979759" w14:textId="77777777" w:rsidR="008F2F81" w:rsidRDefault="008F2F81" w:rsidP="0007312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rn how to recognise and change </w:t>
            </w:r>
            <w:r>
              <w:lastRenderedPageBreak/>
              <w:t>unhelpful behaviours</w:t>
            </w:r>
          </w:p>
        </w:tc>
        <w:tc>
          <w:tcPr>
            <w:tcW w:w="4468" w:type="dxa"/>
          </w:tcPr>
          <w:p w14:paraId="63E06DA6" w14:textId="32DEA602" w:rsidR="003F415E" w:rsidRDefault="003F415E" w:rsidP="0007312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atching Unhelpful Behaviours Quiz</w:t>
            </w:r>
          </w:p>
          <w:p w14:paraId="4C9605C7" w14:textId="3E913664" w:rsidR="008F2F81" w:rsidRDefault="008F2F81" w:rsidP="0007312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ing My Unhelpful Behaviours</w:t>
            </w:r>
          </w:p>
        </w:tc>
      </w:tr>
      <w:tr w:rsidR="00296FB2" w14:paraId="2EA59508" w14:textId="77777777" w:rsidTr="00667F34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9064A" w14:textId="77777777" w:rsidR="00296FB2" w:rsidRPr="00A14ADD" w:rsidRDefault="00296FB2" w:rsidP="00296FB2">
            <w:pPr>
              <w:jc w:val="center"/>
              <w:rPr>
                <w:b w:val="0"/>
                <w:sz w:val="24"/>
                <w:szCs w:val="24"/>
              </w:rPr>
            </w:pPr>
            <w:r w:rsidRPr="00A14ADD">
              <w:rPr>
                <w:sz w:val="24"/>
                <w:szCs w:val="24"/>
              </w:rPr>
              <w:t xml:space="preserve">Facing Your Fears </w:t>
            </w:r>
          </w:p>
        </w:tc>
        <w:tc>
          <w:tcPr>
            <w:tcW w:w="4467" w:type="dxa"/>
          </w:tcPr>
          <w:p w14:paraId="65A344DC" w14:textId="77777777" w:rsidR="00296FB2" w:rsidRDefault="00296FB2" w:rsidP="0007312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ance and why it should be avoided</w:t>
            </w:r>
          </w:p>
          <w:p w14:paraId="43958F0D" w14:textId="6BF300D2" w:rsidR="00296FB2" w:rsidRDefault="00296FB2" w:rsidP="0007312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fety </w:t>
            </w:r>
            <w:r w:rsidR="003F415E">
              <w:t>b</w:t>
            </w:r>
            <w:r>
              <w:t>ehaviours</w:t>
            </w:r>
          </w:p>
          <w:p w14:paraId="5B9DCB79" w14:textId="64736F93" w:rsidR="00296FB2" w:rsidRDefault="00296FB2" w:rsidP="0007312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ed </w:t>
            </w:r>
            <w:r w:rsidR="003F415E">
              <w:t>e</w:t>
            </w:r>
            <w:r>
              <w:t>xposure</w:t>
            </w:r>
          </w:p>
          <w:p w14:paraId="7549098D" w14:textId="1E6E2C8D" w:rsidR="00746DC6" w:rsidRDefault="00746DC6" w:rsidP="0007312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l </w:t>
            </w:r>
            <w:r w:rsidR="003F415E">
              <w:t>s</w:t>
            </w:r>
            <w:r>
              <w:t>tories</w:t>
            </w:r>
          </w:p>
        </w:tc>
        <w:tc>
          <w:tcPr>
            <w:tcW w:w="4467" w:type="dxa"/>
          </w:tcPr>
          <w:p w14:paraId="0E0049A8" w14:textId="77777777" w:rsidR="00296FB2" w:rsidRDefault="00296FB2" w:rsidP="0007312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 about the role of avoidance in maintaining fears and anxiety</w:t>
            </w:r>
          </w:p>
          <w:p w14:paraId="3C166702" w14:textId="77777777" w:rsidR="00296FB2" w:rsidRDefault="00296FB2" w:rsidP="0007312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nise safety behaviours</w:t>
            </w:r>
          </w:p>
          <w:p w14:paraId="6FD97FC1" w14:textId="77777777" w:rsidR="00296FB2" w:rsidRDefault="00296FB2" w:rsidP="0007312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 fears using graded exposure</w:t>
            </w:r>
          </w:p>
          <w:p w14:paraId="06070B33" w14:textId="2090598B" w:rsidR="00296FB2" w:rsidRPr="006A0C99" w:rsidRDefault="00296FB2" w:rsidP="006A0C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8" w:type="dxa"/>
          </w:tcPr>
          <w:p w14:paraId="5197FC49" w14:textId="3B5846C9" w:rsidR="00296FB2" w:rsidRDefault="003F415E" w:rsidP="006A0C9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ng Your Fears Quiz</w:t>
            </w:r>
          </w:p>
          <w:p w14:paraId="29AB0ACF" w14:textId="6E772A44" w:rsidR="003F415E" w:rsidRDefault="003F415E" w:rsidP="006A0C9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Safety Behavi</w:t>
            </w:r>
            <w:r w:rsidR="00B4104D">
              <w:t>o</w:t>
            </w:r>
            <w:r>
              <w:t>urs</w:t>
            </w:r>
          </w:p>
          <w:p w14:paraId="18FCA07D" w14:textId="2F2C0BC4" w:rsidR="003F415E" w:rsidRPr="006A0C99" w:rsidRDefault="003F415E" w:rsidP="006A0C9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ng Your Fears</w:t>
            </w:r>
          </w:p>
        </w:tc>
      </w:tr>
      <w:tr w:rsidR="00B47512" w14:paraId="3CB3B7B7" w14:textId="77777777" w:rsidTr="00667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C31AD8" w14:textId="0D5C8866" w:rsidR="00B47512" w:rsidRPr="00A14ADD" w:rsidRDefault="00B47512" w:rsidP="00296FB2">
            <w:pPr>
              <w:jc w:val="center"/>
              <w:rPr>
                <w:sz w:val="24"/>
                <w:szCs w:val="24"/>
              </w:rPr>
            </w:pPr>
            <w:r w:rsidRPr="00A14ADD">
              <w:rPr>
                <w:sz w:val="24"/>
                <w:szCs w:val="24"/>
              </w:rPr>
              <w:t>Spotting Thoughts</w:t>
            </w:r>
          </w:p>
        </w:tc>
        <w:tc>
          <w:tcPr>
            <w:tcW w:w="4467" w:type="dxa"/>
          </w:tcPr>
          <w:p w14:paraId="31E979D0" w14:textId="77777777" w:rsidR="00B47512" w:rsidRDefault="00B47512" w:rsidP="001E596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 thoughts and mood</w:t>
            </w:r>
          </w:p>
          <w:p w14:paraId="64F2E259" w14:textId="560A54F3" w:rsidR="00B47512" w:rsidRDefault="00770F8A" w:rsidP="001E596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B47512">
              <w:t xml:space="preserve">hinking </w:t>
            </w:r>
            <w:r w:rsidR="003F415E">
              <w:t>traps</w:t>
            </w:r>
          </w:p>
          <w:p w14:paraId="54E25C9A" w14:textId="77777777" w:rsidR="00B47512" w:rsidRDefault="00B47512" w:rsidP="001E596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ing unhelpful thoughts</w:t>
            </w:r>
          </w:p>
          <w:p w14:paraId="0DE99EB3" w14:textId="6569D66D" w:rsidR="00B47512" w:rsidRDefault="00B47512" w:rsidP="0007312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nal </w:t>
            </w:r>
            <w:r w:rsidR="003F415E">
              <w:t>s</w:t>
            </w:r>
            <w:r>
              <w:t>tories</w:t>
            </w:r>
          </w:p>
        </w:tc>
        <w:tc>
          <w:tcPr>
            <w:tcW w:w="4467" w:type="dxa"/>
          </w:tcPr>
          <w:p w14:paraId="36C10686" w14:textId="2853FFDF" w:rsidR="00B47512" w:rsidRDefault="00B47512" w:rsidP="001E596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rn about the role of thoughts in anxiety within the TFB </w:t>
            </w:r>
            <w:r w:rsidR="00B4104D">
              <w:t>C</w:t>
            </w:r>
            <w:r>
              <w:t>ycle</w:t>
            </w:r>
          </w:p>
          <w:p w14:paraId="26242058" w14:textId="77777777" w:rsidR="00B47512" w:rsidRDefault="00B47512" w:rsidP="001E596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gnise negative automatic thoughts</w:t>
            </w:r>
          </w:p>
          <w:p w14:paraId="0318CF61" w14:textId="77777777" w:rsidR="00B47512" w:rsidRDefault="00B47512" w:rsidP="0007312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stand and recognise thinking </w:t>
            </w:r>
            <w:r w:rsidR="003F415E">
              <w:t>traps</w:t>
            </w:r>
          </w:p>
          <w:p w14:paraId="5679DE6A" w14:textId="380A6D88" w:rsidR="003F386B" w:rsidRDefault="003F386B" w:rsidP="003F386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8" w:type="dxa"/>
          </w:tcPr>
          <w:p w14:paraId="497F3AB9" w14:textId="443F6AEA" w:rsidR="00B47512" w:rsidRDefault="003F415E" w:rsidP="001E596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FB Cycle</w:t>
            </w:r>
          </w:p>
          <w:p w14:paraId="1C567ADA" w14:textId="30FCAC8A" w:rsidR="00B47512" w:rsidRDefault="00B47512" w:rsidP="0007312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ying in the Present (Watching Thoughts)</w:t>
            </w:r>
          </w:p>
        </w:tc>
      </w:tr>
      <w:tr w:rsidR="00A14ADD" w14:paraId="576598C7" w14:textId="77777777" w:rsidTr="00667F34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532189" w14:textId="77777777" w:rsidR="00A14ADD" w:rsidRPr="00A14ADD" w:rsidRDefault="00A14ADD" w:rsidP="00A14ADD">
            <w:pPr>
              <w:jc w:val="center"/>
              <w:rPr>
                <w:b w:val="0"/>
                <w:sz w:val="24"/>
                <w:szCs w:val="24"/>
              </w:rPr>
            </w:pPr>
            <w:r w:rsidRPr="00A14ADD">
              <w:rPr>
                <w:sz w:val="24"/>
                <w:szCs w:val="24"/>
              </w:rPr>
              <w:t>Challenging Thoughts</w:t>
            </w:r>
          </w:p>
        </w:tc>
        <w:tc>
          <w:tcPr>
            <w:tcW w:w="4467" w:type="dxa"/>
          </w:tcPr>
          <w:p w14:paraId="0D3A3F24" w14:textId="4FF570AB" w:rsidR="00A14ADD" w:rsidRDefault="00F362BC" w:rsidP="00F362B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t </w:t>
            </w:r>
            <w:r w:rsidR="003F415E">
              <w:t>t</w:t>
            </w:r>
            <w:r>
              <w:t>houghts</w:t>
            </w:r>
          </w:p>
          <w:p w14:paraId="0E950EAA" w14:textId="77777777" w:rsidR="00F362BC" w:rsidRDefault="00F362BC" w:rsidP="00F362B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ing negative thoughts</w:t>
            </w:r>
          </w:p>
          <w:p w14:paraId="07604749" w14:textId="15F02BE9" w:rsidR="00F362BC" w:rsidRDefault="00F362BC" w:rsidP="00F362B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ckling thinking </w:t>
            </w:r>
            <w:r w:rsidR="003F415E">
              <w:t>traps</w:t>
            </w:r>
          </w:p>
          <w:p w14:paraId="139B5F7D" w14:textId="77777777" w:rsidR="00F362BC" w:rsidRDefault="00F362BC" w:rsidP="00F362B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ng with difficult situations</w:t>
            </w:r>
          </w:p>
          <w:p w14:paraId="4AAAF914" w14:textId="39D150AD" w:rsidR="00746DC6" w:rsidRDefault="00746DC6" w:rsidP="00F362B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l </w:t>
            </w:r>
            <w:r w:rsidR="003F415E">
              <w:t>s</w:t>
            </w:r>
            <w:r>
              <w:t>tories</w:t>
            </w:r>
          </w:p>
        </w:tc>
        <w:tc>
          <w:tcPr>
            <w:tcW w:w="4467" w:type="dxa"/>
          </w:tcPr>
          <w:p w14:paraId="1C2256B9" w14:textId="77777777" w:rsidR="00A14ADD" w:rsidRDefault="00F362BC" w:rsidP="00F362B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 about hot thoughts and how to recognise them</w:t>
            </w:r>
          </w:p>
          <w:p w14:paraId="6C65C49B" w14:textId="77777777" w:rsidR="00F362BC" w:rsidRDefault="00F362BC" w:rsidP="00F362B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 to challenge negative thoughts</w:t>
            </w:r>
          </w:p>
          <w:p w14:paraId="17346081" w14:textId="2E10DE2E" w:rsidR="00F362BC" w:rsidRDefault="00F362BC" w:rsidP="00F362B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 how to overcome specific thinking </w:t>
            </w:r>
            <w:r w:rsidR="003F415E">
              <w:t>traps</w:t>
            </w:r>
          </w:p>
          <w:p w14:paraId="2F25D273" w14:textId="77777777" w:rsidR="00F362BC" w:rsidRDefault="00305170" w:rsidP="00F362B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nise</w:t>
            </w:r>
            <w:r w:rsidR="00F362BC">
              <w:t xml:space="preserve"> situations where it is necessary to use thoughts to cope</w:t>
            </w:r>
          </w:p>
          <w:p w14:paraId="4F66E172" w14:textId="69D86EF6" w:rsidR="003F386B" w:rsidRDefault="003F386B" w:rsidP="003F386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8" w:type="dxa"/>
          </w:tcPr>
          <w:p w14:paraId="01CA636C" w14:textId="77777777" w:rsidR="003F415E" w:rsidRDefault="003F415E" w:rsidP="003F415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Thinking Style Quiz</w:t>
            </w:r>
          </w:p>
          <w:p w14:paraId="4C54E6D2" w14:textId="77777777" w:rsidR="003F415E" w:rsidRDefault="003F415E" w:rsidP="003F415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Helpful Thoughts</w:t>
            </w:r>
          </w:p>
          <w:p w14:paraId="5CC4B7C2" w14:textId="534BDE6F" w:rsidR="003F415E" w:rsidRPr="000D3982" w:rsidRDefault="003F415E" w:rsidP="000D39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0D3982">
              <w:rPr>
                <w:color w:val="767171" w:themeColor="background2" w:themeShade="80"/>
              </w:rPr>
              <w:t>The TFB Cycle (identifying hot thoughts and generating more balanced alternative thoughts</w:t>
            </w:r>
          </w:p>
          <w:p w14:paraId="2CFBEAA5" w14:textId="2DB1A628" w:rsidR="00F362BC" w:rsidRDefault="00F362BC" w:rsidP="003F415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ying in the </w:t>
            </w:r>
            <w:r w:rsidR="003F415E">
              <w:t>P</w:t>
            </w:r>
            <w:r>
              <w:t>resent (Watching Thoughts)</w:t>
            </w:r>
          </w:p>
        </w:tc>
      </w:tr>
      <w:tr w:rsidR="00A14ADD" w14:paraId="5A81C7D3" w14:textId="77777777" w:rsidTr="00667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A2E627" w14:textId="77777777" w:rsidR="00A14ADD" w:rsidRPr="00A14ADD" w:rsidRDefault="00A14ADD" w:rsidP="00A14ADD">
            <w:pPr>
              <w:jc w:val="center"/>
              <w:rPr>
                <w:b w:val="0"/>
                <w:sz w:val="24"/>
                <w:szCs w:val="24"/>
              </w:rPr>
            </w:pPr>
            <w:r w:rsidRPr="00A14ADD">
              <w:rPr>
                <w:sz w:val="24"/>
                <w:szCs w:val="24"/>
              </w:rPr>
              <w:t>Bringing It All Together</w:t>
            </w:r>
          </w:p>
        </w:tc>
        <w:tc>
          <w:tcPr>
            <w:tcW w:w="4467" w:type="dxa"/>
          </w:tcPr>
          <w:p w14:paraId="57645A88" w14:textId="77777777" w:rsidR="00A14ADD" w:rsidRDefault="00305170" w:rsidP="0030517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ing up</w:t>
            </w:r>
          </w:p>
          <w:p w14:paraId="3FF1F0B1" w14:textId="13400CE6" w:rsidR="00305170" w:rsidRDefault="00305170" w:rsidP="0030517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rning </w:t>
            </w:r>
            <w:r w:rsidR="003F415E">
              <w:t>s</w:t>
            </w:r>
            <w:r>
              <w:t>igns and planning for wellness</w:t>
            </w:r>
          </w:p>
          <w:p w14:paraId="3FAB959C" w14:textId="77777777" w:rsidR="00305170" w:rsidRDefault="00305170" w:rsidP="0030517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l support</w:t>
            </w:r>
          </w:p>
          <w:p w14:paraId="34975D4F" w14:textId="77777777" w:rsidR="00305170" w:rsidRDefault="00305170" w:rsidP="0030517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ing for the future</w:t>
            </w:r>
          </w:p>
          <w:p w14:paraId="2DE37F29" w14:textId="77777777" w:rsidR="00305170" w:rsidRDefault="00305170" w:rsidP="0030517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ing for relapse</w:t>
            </w:r>
          </w:p>
          <w:p w14:paraId="0B920B1C" w14:textId="1B3B8828" w:rsidR="00746DC6" w:rsidRDefault="00746DC6" w:rsidP="0030517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nal </w:t>
            </w:r>
            <w:r w:rsidR="003F415E">
              <w:t>s</w:t>
            </w:r>
            <w:r>
              <w:t>tories</w:t>
            </w:r>
          </w:p>
        </w:tc>
        <w:tc>
          <w:tcPr>
            <w:tcW w:w="4467" w:type="dxa"/>
          </w:tcPr>
          <w:p w14:paraId="7CC0E206" w14:textId="77777777" w:rsidR="00A14ADD" w:rsidRDefault="00305170" w:rsidP="0030517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tion for coming to the end of the programme</w:t>
            </w:r>
          </w:p>
          <w:p w14:paraId="0EABEA82" w14:textId="77777777" w:rsidR="00305170" w:rsidRDefault="00305170" w:rsidP="0030517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gnise the importance of social support in staying well</w:t>
            </w:r>
          </w:p>
          <w:p w14:paraId="7450271C" w14:textId="77777777" w:rsidR="00305170" w:rsidRDefault="00305170" w:rsidP="0030517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warning signs</w:t>
            </w:r>
          </w:p>
          <w:p w14:paraId="41F94B9E" w14:textId="77777777" w:rsidR="00305170" w:rsidRDefault="00305170" w:rsidP="0030517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for staying well</w:t>
            </w:r>
          </w:p>
          <w:p w14:paraId="08FAB873" w14:textId="77777777" w:rsidR="00305170" w:rsidRDefault="00305170" w:rsidP="0030517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goals for the future</w:t>
            </w:r>
          </w:p>
          <w:p w14:paraId="13D6BC5A" w14:textId="590752A7" w:rsidR="003F386B" w:rsidRDefault="003F386B" w:rsidP="003F386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8" w:type="dxa"/>
          </w:tcPr>
          <w:p w14:paraId="6468534E" w14:textId="416C81C5" w:rsidR="003F415E" w:rsidRDefault="003F415E" w:rsidP="00F362B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Backup and Support Network</w:t>
            </w:r>
          </w:p>
          <w:p w14:paraId="300474E8" w14:textId="4E8F2417" w:rsidR="00A14ADD" w:rsidRDefault="00F362BC" w:rsidP="00F362B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ying Well Plan</w:t>
            </w:r>
          </w:p>
          <w:p w14:paraId="3605A234" w14:textId="3CE5D1CC" w:rsidR="00F362BC" w:rsidRDefault="003F415E" w:rsidP="00F362B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F362BC">
              <w:t>oals</w:t>
            </w:r>
          </w:p>
          <w:p w14:paraId="112C6808" w14:textId="57AE62C3" w:rsidR="00F362BC" w:rsidRDefault="00F362BC" w:rsidP="00F362B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king </w:t>
            </w:r>
            <w:r w:rsidR="003F415E">
              <w:t>s</w:t>
            </w:r>
            <w:r>
              <w:t>tock</w:t>
            </w:r>
          </w:p>
          <w:p w14:paraId="6F9FA4CA" w14:textId="6FB8FA57" w:rsidR="00F362BC" w:rsidRDefault="00F362BC" w:rsidP="00F362B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ying in the Present (</w:t>
            </w:r>
            <w:r w:rsidR="003F415E">
              <w:t>Sounds</w:t>
            </w:r>
            <w:r>
              <w:t>)</w:t>
            </w:r>
          </w:p>
        </w:tc>
      </w:tr>
      <w:tr w:rsidR="00296FB2" w14:paraId="146416BF" w14:textId="77777777" w:rsidTr="00667F34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DBDFF7" w14:textId="77777777" w:rsidR="00296FB2" w:rsidRDefault="00296FB2" w:rsidP="0007312A">
            <w:pPr>
              <w:jc w:val="center"/>
              <w:rPr>
                <w:b w:val="0"/>
                <w:sz w:val="24"/>
                <w:szCs w:val="24"/>
              </w:rPr>
            </w:pPr>
            <w:r w:rsidRPr="00A14ADD">
              <w:rPr>
                <w:sz w:val="24"/>
                <w:szCs w:val="24"/>
              </w:rPr>
              <w:t>Managing Worry</w:t>
            </w:r>
          </w:p>
          <w:p w14:paraId="712BD94C" w14:textId="77777777" w:rsidR="00296FB2" w:rsidRPr="00A14ADD" w:rsidRDefault="00296FB2" w:rsidP="0007312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Unlockable)</w:t>
            </w:r>
          </w:p>
        </w:tc>
        <w:tc>
          <w:tcPr>
            <w:tcW w:w="4467" w:type="dxa"/>
          </w:tcPr>
          <w:p w14:paraId="3A3C3F42" w14:textId="77777777" w:rsidR="00296FB2" w:rsidRDefault="00296FB2" w:rsidP="0007312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le of worry in maintaining anxiety</w:t>
            </w:r>
          </w:p>
          <w:p w14:paraId="34538A30" w14:textId="2842E61A" w:rsidR="00296FB2" w:rsidRDefault="003F415E" w:rsidP="0007312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al</w:t>
            </w:r>
            <w:r w:rsidR="00296FB2">
              <w:t xml:space="preserve"> </w:t>
            </w:r>
            <w:r>
              <w:t>v</w:t>
            </w:r>
            <w:r w:rsidR="00296FB2">
              <w:t>s</w:t>
            </w:r>
            <w:r>
              <w:t>.</w:t>
            </w:r>
            <w:r w:rsidR="00296FB2">
              <w:t xml:space="preserve"> </w:t>
            </w:r>
            <w:r>
              <w:t>h</w:t>
            </w:r>
            <w:r w:rsidR="00296FB2">
              <w:t xml:space="preserve">ypothetical </w:t>
            </w:r>
            <w:r>
              <w:t>w</w:t>
            </w:r>
            <w:r w:rsidR="00296FB2">
              <w:t>orries</w:t>
            </w:r>
          </w:p>
          <w:p w14:paraId="03E92AA8" w14:textId="77777777" w:rsidR="00296FB2" w:rsidRDefault="00296FB2" w:rsidP="0007312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ry Tree</w:t>
            </w:r>
          </w:p>
          <w:p w14:paraId="231632FE" w14:textId="29824378" w:rsidR="00296FB2" w:rsidRDefault="00296FB2" w:rsidP="0007312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Managing </w:t>
            </w:r>
            <w:r w:rsidR="003F415E">
              <w:t>w</w:t>
            </w:r>
            <w:r>
              <w:t>orries</w:t>
            </w:r>
          </w:p>
          <w:p w14:paraId="25AF0A73" w14:textId="05632C23" w:rsidR="00746DC6" w:rsidRDefault="00746DC6" w:rsidP="0007312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l </w:t>
            </w:r>
            <w:r w:rsidR="003F415E">
              <w:t>s</w:t>
            </w:r>
            <w:r>
              <w:t>tories</w:t>
            </w:r>
          </w:p>
        </w:tc>
        <w:tc>
          <w:tcPr>
            <w:tcW w:w="4467" w:type="dxa"/>
          </w:tcPr>
          <w:p w14:paraId="47309EE4" w14:textId="77777777" w:rsidR="00296FB2" w:rsidRDefault="00296FB2" w:rsidP="0007312A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mprove knowledge of worry and its role in anxiety</w:t>
            </w:r>
          </w:p>
          <w:p w14:paraId="2F4C64C0" w14:textId="48A0F083" w:rsidR="00296FB2" w:rsidRDefault="00296FB2" w:rsidP="0007312A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gnise </w:t>
            </w:r>
            <w:r w:rsidR="00D429CA">
              <w:t>practical</w:t>
            </w:r>
            <w:r>
              <w:t xml:space="preserve"> or hypothetical worries</w:t>
            </w:r>
          </w:p>
          <w:p w14:paraId="20C1DE03" w14:textId="77777777" w:rsidR="00296FB2" w:rsidRDefault="00296FB2" w:rsidP="0007312A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se the Worry Tree to manage worries</w:t>
            </w:r>
          </w:p>
          <w:p w14:paraId="52AD569B" w14:textId="77777777" w:rsidR="00296FB2" w:rsidRDefault="00296FB2" w:rsidP="0007312A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and use other strategies to manage worry</w:t>
            </w:r>
          </w:p>
          <w:p w14:paraId="486EDEC6" w14:textId="1582B6D9" w:rsidR="003F386B" w:rsidRDefault="003F386B" w:rsidP="003F386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8" w:type="dxa"/>
          </w:tcPr>
          <w:p w14:paraId="606528EB" w14:textId="77777777" w:rsidR="00296FB2" w:rsidRDefault="00296FB2" w:rsidP="0007312A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y Worries</w:t>
            </w:r>
          </w:p>
          <w:p w14:paraId="23DFBB28" w14:textId="77777777" w:rsidR="00296FB2" w:rsidRDefault="00296FB2" w:rsidP="0007312A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ry Tree</w:t>
            </w:r>
          </w:p>
          <w:p w14:paraId="591BA3B4" w14:textId="6137BB76" w:rsidR="00296FB2" w:rsidRDefault="00296FB2" w:rsidP="0007312A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ying in the Present (</w:t>
            </w:r>
            <w:r w:rsidR="003F415E">
              <w:t>Breath</w:t>
            </w:r>
            <w:r w:rsidR="00B4104D">
              <w:t>e</w:t>
            </w:r>
            <w:r>
              <w:t>)</w:t>
            </w:r>
          </w:p>
        </w:tc>
      </w:tr>
    </w:tbl>
    <w:p w14:paraId="5EC95582" w14:textId="77777777" w:rsidR="00A14ADD" w:rsidRPr="00A14ADD" w:rsidRDefault="00A14ADD" w:rsidP="00A14ADD"/>
    <w:sectPr w:rsidR="00A14ADD" w:rsidRPr="00A14ADD" w:rsidSect="00921E44">
      <w:footerReference w:type="even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BD93C" w14:textId="77777777" w:rsidR="00A531A2" w:rsidRDefault="00A531A2" w:rsidP="00667F34">
      <w:pPr>
        <w:spacing w:after="0" w:line="240" w:lineRule="auto"/>
      </w:pPr>
      <w:r>
        <w:separator/>
      </w:r>
    </w:p>
  </w:endnote>
  <w:endnote w:type="continuationSeparator" w:id="0">
    <w:p w14:paraId="76B6130D" w14:textId="77777777" w:rsidR="00A531A2" w:rsidRDefault="00A531A2" w:rsidP="0066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841C7" w14:textId="77777777" w:rsidR="00667F34" w:rsidRDefault="00667F34" w:rsidP="005146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05F3C" w14:textId="77777777" w:rsidR="00667F34" w:rsidRDefault="00667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D80F" w14:textId="77777777" w:rsidR="00667F34" w:rsidRDefault="00667F34" w:rsidP="005146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C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647903" w14:textId="77777777" w:rsidR="00667F34" w:rsidRDefault="00667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ECB79" w14:textId="77777777" w:rsidR="00A531A2" w:rsidRDefault="00A531A2" w:rsidP="00667F34">
      <w:pPr>
        <w:spacing w:after="0" w:line="240" w:lineRule="auto"/>
      </w:pPr>
      <w:r>
        <w:separator/>
      </w:r>
    </w:p>
  </w:footnote>
  <w:footnote w:type="continuationSeparator" w:id="0">
    <w:p w14:paraId="78F550FE" w14:textId="77777777" w:rsidR="00A531A2" w:rsidRDefault="00A531A2" w:rsidP="0066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1D55"/>
    <w:multiLevelType w:val="hybridMultilevel"/>
    <w:tmpl w:val="1D3C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4E74"/>
    <w:multiLevelType w:val="hybridMultilevel"/>
    <w:tmpl w:val="FF8E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9F9"/>
    <w:multiLevelType w:val="hybridMultilevel"/>
    <w:tmpl w:val="80AE0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0F1C"/>
    <w:multiLevelType w:val="hybridMultilevel"/>
    <w:tmpl w:val="878C8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E46C0"/>
    <w:multiLevelType w:val="hybridMultilevel"/>
    <w:tmpl w:val="E4A6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C157F"/>
    <w:multiLevelType w:val="hybridMultilevel"/>
    <w:tmpl w:val="2930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14F8E"/>
    <w:multiLevelType w:val="hybridMultilevel"/>
    <w:tmpl w:val="7B18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80560"/>
    <w:multiLevelType w:val="hybridMultilevel"/>
    <w:tmpl w:val="E5709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077C4"/>
    <w:multiLevelType w:val="hybridMultilevel"/>
    <w:tmpl w:val="C8DA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E2FFE"/>
    <w:multiLevelType w:val="hybridMultilevel"/>
    <w:tmpl w:val="8466E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F14BE"/>
    <w:multiLevelType w:val="hybridMultilevel"/>
    <w:tmpl w:val="01626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A50"/>
    <w:multiLevelType w:val="hybridMultilevel"/>
    <w:tmpl w:val="63E0E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11861"/>
    <w:multiLevelType w:val="hybridMultilevel"/>
    <w:tmpl w:val="09DE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03D1"/>
    <w:multiLevelType w:val="hybridMultilevel"/>
    <w:tmpl w:val="25CA2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86765"/>
    <w:multiLevelType w:val="hybridMultilevel"/>
    <w:tmpl w:val="D32A9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923FC"/>
    <w:multiLevelType w:val="hybridMultilevel"/>
    <w:tmpl w:val="4A1E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3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15"/>
  </w:num>
  <w:num w:numId="10">
    <w:abstractNumId w:val="11"/>
  </w:num>
  <w:num w:numId="11">
    <w:abstractNumId w:val="10"/>
  </w:num>
  <w:num w:numId="12">
    <w:abstractNumId w:val="1"/>
  </w:num>
  <w:num w:numId="13">
    <w:abstractNumId w:val="14"/>
  </w:num>
  <w:num w:numId="14">
    <w:abstractNumId w:val="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DD"/>
    <w:rsid w:val="000A4747"/>
    <w:rsid w:val="000D3982"/>
    <w:rsid w:val="0010233D"/>
    <w:rsid w:val="00296FB2"/>
    <w:rsid w:val="00305170"/>
    <w:rsid w:val="00332D28"/>
    <w:rsid w:val="003F386B"/>
    <w:rsid w:val="003F415E"/>
    <w:rsid w:val="00667F34"/>
    <w:rsid w:val="006A0C99"/>
    <w:rsid w:val="00746DC6"/>
    <w:rsid w:val="00770F8A"/>
    <w:rsid w:val="008F2F81"/>
    <w:rsid w:val="00921E44"/>
    <w:rsid w:val="00982062"/>
    <w:rsid w:val="009B4F66"/>
    <w:rsid w:val="00A14ADD"/>
    <w:rsid w:val="00A531A2"/>
    <w:rsid w:val="00AF3931"/>
    <w:rsid w:val="00B4104D"/>
    <w:rsid w:val="00B47512"/>
    <w:rsid w:val="00C12352"/>
    <w:rsid w:val="00C72155"/>
    <w:rsid w:val="00C72E52"/>
    <w:rsid w:val="00CA66D1"/>
    <w:rsid w:val="00D429CA"/>
    <w:rsid w:val="00EE28B8"/>
    <w:rsid w:val="00F362BC"/>
    <w:rsid w:val="00F4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31E8E"/>
  <w15:docId w15:val="{5EE75CB3-4C58-4A44-A950-18253EB9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F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34"/>
    <w:rPr>
      <w:rFonts w:ascii="Lucida Grande" w:hAnsi="Lucida Grande" w:cs="Lucida Grande"/>
      <w:sz w:val="18"/>
      <w:szCs w:val="18"/>
    </w:rPr>
  </w:style>
  <w:style w:type="table" w:styleId="LightShading-Accent3">
    <w:name w:val="Light Shading Accent 3"/>
    <w:basedOn w:val="TableNormal"/>
    <w:uiPriority w:val="60"/>
    <w:rsid w:val="00667F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67F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F34"/>
  </w:style>
  <w:style w:type="character" w:styleId="PageNumber">
    <w:name w:val="page number"/>
    <w:basedOn w:val="DefaultParagraphFont"/>
    <w:uiPriority w:val="99"/>
    <w:semiHidden/>
    <w:unhideWhenUsed/>
    <w:rsid w:val="0066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A99AAD244944D9B3EF298EBDC2B76" ma:contentTypeVersion="19" ma:contentTypeDescription="Create a new document." ma:contentTypeScope="" ma:versionID="fec3117dcc98afb2de4df26160646800">
  <xsd:schema xmlns:xsd="http://www.w3.org/2001/XMLSchema" xmlns:xs="http://www.w3.org/2001/XMLSchema" xmlns:p="http://schemas.microsoft.com/office/2006/metadata/properties" xmlns:ns1="http://schemas.microsoft.com/sharepoint/v3" xmlns:ns2="2517ca62-b066-4124-bc1c-65892eec1ab1" xmlns:ns3="a6b37e27-742b-4414-9e14-f586b684f54c" targetNamespace="http://schemas.microsoft.com/office/2006/metadata/properties" ma:root="true" ma:fieldsID="5f62f5530b62e78e60bf9d8a55e79e94" ns1:_="" ns2:_="" ns3:_="">
    <xsd:import namespace="http://schemas.microsoft.com/sharepoint/v3"/>
    <xsd:import namespace="2517ca62-b066-4124-bc1c-65892eec1ab1"/>
    <xsd:import namespace="a6b37e27-742b-4414-9e14-f586b684f5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Outcome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ca62-b066-4124-bc1c-65892eec1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7e27-742b-4414-9e14-f586b684f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utcome" ma:index="21" nillable="true" ma:displayName="Outcome" ma:default="0" ma:description="Bid or no bid" ma:format="Dropdown" ma:internalName="Outcome">
      <xsd:simpleType>
        <xsd:restriction base="dms:Boolean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a6b37e27-742b-4414-9e14-f586b684f54c" xsi:nil="true"/>
    <Outcome xmlns="a6b37e27-742b-4414-9e14-f586b684f54c">false</Outcome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CB1B7-7556-492A-A74E-5C993BD30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7B6AB-0A23-47AB-B6F4-172476D2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17ca62-b066-4124-bc1c-65892eec1ab1"/>
    <ds:schemaRef ds:uri="a6b37e27-742b-4414-9e14-f586b684f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6B9A2-EF6B-481C-A6F1-E6DA699D40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b37e27-742b-4414-9e14-f586b684f54c"/>
  </ds:schemaRefs>
</ds:datastoreItem>
</file>

<file path=customXml/itemProps4.xml><?xml version="1.0" encoding="utf-8"?>
<ds:datastoreItem xmlns:ds="http://schemas.openxmlformats.org/officeDocument/2006/customXml" ds:itemID="{9447118D-AC6D-46C8-BF9D-AC04BFBB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O'Brien</dc:creator>
  <cp:keywords/>
  <dc:description/>
  <cp:lastModifiedBy>Joanna Rota</cp:lastModifiedBy>
  <cp:revision>2</cp:revision>
  <dcterms:created xsi:type="dcterms:W3CDTF">2020-05-06T14:00:00Z</dcterms:created>
  <dcterms:modified xsi:type="dcterms:W3CDTF">2020-05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A99AAD244944D9B3EF298EBDC2B76</vt:lpwstr>
  </property>
</Properties>
</file>